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F0" w:rsidRPr="005A6EF0" w:rsidRDefault="005A6EF0" w:rsidP="005A6EF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5A6EF0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ыновья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hyperlink r:id="rId5" w:history="1">
        <w:r w:rsidRPr="005A6EF0">
          <w:rPr>
            <w:b/>
            <w:u w:val="single"/>
            <w:shd w:val="clear" w:color="auto" w:fill="FFFFFF"/>
          </w:rPr>
          <w:t>Валентина Осеева</w:t>
        </w:r>
      </w:hyperlink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Д</w:t>
      </w:r>
      <w:r w:rsidRPr="005A6EF0">
        <w:rPr>
          <w:color w:val="000000"/>
        </w:rPr>
        <w:t>ве женщины брали воду из колодца. Подошла к ним третья. И старенький старичок на камушек отдохнуть присел. Вот говорит одна женщина другой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— Мой сынок ловок да силен, никто с ним не сладит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 xml:space="preserve">— А мой поёт, как соловей. </w:t>
      </w:r>
      <w:proofErr w:type="gramStart"/>
      <w:r w:rsidRPr="005A6EF0">
        <w:rPr>
          <w:color w:val="000000"/>
        </w:rPr>
        <w:t>Ни у кого голоса такого нет</w:t>
      </w:r>
      <w:proofErr w:type="gramEnd"/>
      <w:r w:rsidRPr="005A6EF0">
        <w:rPr>
          <w:color w:val="000000"/>
        </w:rPr>
        <w:t>, — говорит другая. А третья молчит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— Что же ты про своего сына не скажешь? — спрашивают её соседки.</w:t>
      </w:r>
      <w:bookmarkStart w:id="0" w:name="_GoBack"/>
      <w:bookmarkEnd w:id="0"/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— Что ж сказать? — говорит женщина. — Ничего в нём особенного нету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Вот набрали женщины полные вёдра и пошли. А старичок — за ними. Идут женщины, останавливаются. Болят руки, плещется вода, ломит спину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Вдруг навстречу три мальчика выбегают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Один через голову кувыркается, колесом ходит — любуются им женщины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Другой песню поёт, соловьём заливается — заслушались его женщины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А третий к матери подбежал, взял у неё вёдра тяжёлые и потащил их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Спрашивают женщины старичка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— Ну что? Каковы наши сыновья?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6EF0">
        <w:rPr>
          <w:color w:val="000000"/>
        </w:rPr>
        <w:t>— А где же они? — отвечает старик. — Я только одного сына вижу!</w:t>
      </w:r>
    </w:p>
    <w:p w:rsidR="003C3C46" w:rsidRDefault="003C3C46"/>
    <w:p w:rsidR="005A6EF0" w:rsidRPr="005D11A6" w:rsidRDefault="005A6EF0" w:rsidP="005A6EF0">
      <w:pPr>
        <w:jc w:val="center"/>
        <w:rPr>
          <w:b/>
        </w:rPr>
      </w:pPr>
    </w:p>
    <w:p w:rsidR="005A6EF0" w:rsidRPr="005D11A6" w:rsidRDefault="005A6EF0" w:rsidP="005A6EF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1A6">
        <w:rPr>
          <w:rFonts w:ascii="Times New Roman" w:hAnsi="Times New Roman" w:cs="Times New Roman"/>
          <w:b/>
          <w:color w:val="auto"/>
          <w:sz w:val="24"/>
          <w:szCs w:val="24"/>
        </w:rPr>
        <w:t>Три дочери</w:t>
      </w:r>
    </w:p>
    <w:p w:rsidR="005A6EF0" w:rsidRPr="005D11A6" w:rsidRDefault="005A6EF0" w:rsidP="005A6EF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1A6">
        <w:rPr>
          <w:rFonts w:ascii="Times New Roman" w:hAnsi="Times New Roman" w:cs="Times New Roman"/>
          <w:b/>
          <w:color w:val="auto"/>
          <w:sz w:val="24"/>
          <w:szCs w:val="24"/>
        </w:rPr>
        <w:t>Татарская народная</w:t>
      </w:r>
      <w:r w:rsidRPr="005D11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казка</w:t>
      </w:r>
    </w:p>
    <w:p w:rsidR="005A6EF0" w:rsidRPr="005D11A6" w:rsidRDefault="005A6EF0" w:rsidP="005A6EF0">
      <w:pPr>
        <w:spacing w:after="0" w:line="240" w:lineRule="auto"/>
        <w:rPr>
          <w:rFonts w:ascii="Times New Roman" w:hAnsi="Times New Roman" w:cs="Times New Roman"/>
          <w:b/>
          <w:color w:val="737373"/>
          <w:sz w:val="24"/>
          <w:szCs w:val="24"/>
        </w:rPr>
      </w:pPr>
      <w:r w:rsidRPr="005D11A6">
        <w:rPr>
          <w:rFonts w:ascii="Times New Roman" w:hAnsi="Times New Roman" w:cs="Times New Roman"/>
          <w:b/>
          <w:color w:val="737373"/>
          <w:sz w:val="24"/>
          <w:szCs w:val="24"/>
        </w:rPr>
        <w:t xml:space="preserve"> 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Жила-была женщина. День и ночь она работала, чтобы накормить и одеть трех своих дочерей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И выросли три дочери, быстрые, как ласточки, лицом похожие на светлую луну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Одна за одной вышли они замуж и уехали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Прошло несколько лет. Тяжко заболела старуха мать, и посылает она к своим дочерям рыжую белочку: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— Скажи им, дружок, чтоб ко мне поспешили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— Ой! — вздохнула старшая, услыхав от белочки печальную весть. — Ой! Я бы рада пойти, да мне надо сначала почистить эти два таза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— Почистить два таза? — рассердилась белочка. — Так будь же ты с ними вовек неразлучна!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И тазы вдруг вскочили со стола и обхватили старшую дочь сверху и снизу. Она упала на пол и уползла из дому большой черепахой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Постучала белочка ко второй дочери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— Ой! — отвечала та. — Я сейчас побежала бы к матери, да очень занята: надо мне к ярмарке холста наткать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— Ну и тки теперь всю жизнь, никогда не останавливаясь! — сказала белочка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И вторая дочь превратилась в паука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А младшая месила тесто, когда белочка постучалась к ней. Дочь не сказала ни слова, даже не обтерла рук, побежала к своей матери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proofErr w:type="gramStart"/>
      <w:r w:rsidRPr="005A6EF0">
        <w:rPr>
          <w:color w:val="222222"/>
        </w:rPr>
        <w:t>— Приноси же ты всегда людям радость, мое дорогое дитя</w:t>
      </w:r>
      <w:proofErr w:type="gramEnd"/>
      <w:r w:rsidRPr="005A6EF0">
        <w:rPr>
          <w:color w:val="222222"/>
        </w:rPr>
        <w:t>, — сказала ей белочка, — и люди будут беречь и любить тебя и детей твоих, и внуков, и правнуков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И правда, третья дочь жила много лет, и все ее любили. А когда пришла пора ей умереть, она превратилась в золотую пчелку.</w:t>
      </w:r>
    </w:p>
    <w:p w:rsidR="005A6EF0" w:rsidRPr="005A6EF0" w:rsidRDefault="005A6EF0" w:rsidP="005A6EF0">
      <w:pPr>
        <w:pStyle w:val="a3"/>
        <w:spacing w:before="0" w:beforeAutospacing="0" w:after="0" w:afterAutospacing="0"/>
        <w:rPr>
          <w:color w:val="222222"/>
        </w:rPr>
      </w:pPr>
      <w:r w:rsidRPr="005A6EF0">
        <w:rPr>
          <w:color w:val="222222"/>
        </w:rPr>
        <w:t>Все лето день-деньской собирает пчелка мед людям, и ее передние лапки всегда в сладком тесте. Зато зимою, когда все вокруг гибнет от холода, пчелка спит в теплом улье, а проснется — ест только мед и сахар.</w:t>
      </w:r>
    </w:p>
    <w:p w:rsidR="005A6EF0" w:rsidRDefault="005A6EF0" w:rsidP="005A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6EF0" w:rsidRDefault="005A6EF0" w:rsidP="005A6E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1A6" w:rsidRDefault="005D11A6" w:rsidP="005A6EF0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:rsidR="005D11A6" w:rsidRDefault="005D11A6" w:rsidP="005A6EF0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</w:p>
    <w:p w:rsidR="005A6EF0" w:rsidRPr="005A6EF0" w:rsidRDefault="005A6EF0" w:rsidP="005A6EF0">
      <w:pPr>
        <w:pStyle w:val="1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 w:rsidRPr="005A6EF0">
        <w:rPr>
          <w:bCs w:val="0"/>
          <w:sz w:val="24"/>
          <w:szCs w:val="24"/>
        </w:rPr>
        <w:t>Рассказы о маме</w:t>
      </w:r>
    </w:p>
    <w:p w:rsidR="005A6EF0" w:rsidRDefault="005A6EF0" w:rsidP="005A6EF0">
      <w:pPr>
        <w:pStyle w:val="2"/>
        <w:shd w:val="clear" w:color="auto" w:fill="FFFFFF"/>
        <w:spacing w:before="0" w:line="240" w:lineRule="auto"/>
        <w:jc w:val="center"/>
        <w:rPr>
          <w:rStyle w:val="aut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5A6E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Надо и не хочется</w:t>
      </w:r>
      <w:r w:rsidRPr="005A6EF0">
        <w:rPr>
          <w:rStyle w:val="aut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</w:t>
      </w:r>
    </w:p>
    <w:p w:rsidR="005A6EF0" w:rsidRPr="005A6EF0" w:rsidRDefault="005A6EF0" w:rsidP="005A6EF0">
      <w:pPr>
        <w:pStyle w:val="2"/>
        <w:shd w:val="clear" w:color="auto" w:fill="FFFFFF"/>
        <w:spacing w:before="0" w:line="240" w:lineRule="auto"/>
        <w:jc w:val="center"/>
        <w:rPr>
          <w:rStyle w:val="aut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5A6EF0">
        <w:rPr>
          <w:rStyle w:val="aut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Борис Емельянов</w:t>
      </w:r>
    </w:p>
    <w:p w:rsidR="005A6EF0" w:rsidRDefault="005A6EF0" w:rsidP="005A6EF0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A6EF0" w:rsidRPr="005A6EF0" w:rsidRDefault="005A6EF0" w:rsidP="005D11A6">
      <w:pPr>
        <w:pStyle w:val="a3"/>
        <w:shd w:val="clear" w:color="auto" w:fill="FFFFFF"/>
        <w:spacing w:before="0" w:beforeAutospacing="0" w:after="0" w:afterAutospacing="0"/>
        <w:ind w:firstLine="708"/>
      </w:pPr>
      <w:r w:rsidRPr="005A6EF0">
        <w:t>С вечера у мамы разболелась голова. Ночью Маша проснулась и увидела</w:t>
      </w:r>
      <w:proofErr w:type="gramStart"/>
      <w:r w:rsidRPr="005A6EF0">
        <w:t>:</w:t>
      </w:r>
      <w:proofErr w:type="gramEnd"/>
      <w:r w:rsidRPr="005A6EF0">
        <w:t xml:space="preserve"> мама сидит у стола под лампой и обеими руками сжимает голову у висков, так ей больно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аша сказала спросонок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Милая мамочка, мне тебя жалко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И опять заснула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Утром мама, как всегда, встала рано. Миша и Маша лежали и смотрели, как мама расчёсывает перед зеркалом волосы, а потом на кухне застучал крышкой чайник, бабушка вошла и сказала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Ну, лежебоки! Вставайте на работу. Живо!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аша сказала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Работы у нас никакой нет, мы маленькие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иша сказал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Это ты маленькая, а я большой. Работа у меня есть: состругать табуретку. Кот её ободрал когтями. Можно её, конечно, состругать завтра..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аша сказала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Мне надо сшить Матрёшке платье. Табуретка твоя — ерунда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 xml:space="preserve">— Хватит </w:t>
      </w:r>
      <w:proofErr w:type="gramStart"/>
      <w:r w:rsidRPr="005A6EF0">
        <w:t>разговаривать,—</w:t>
      </w:r>
      <w:proofErr w:type="gramEnd"/>
      <w:r w:rsidRPr="005A6EF0">
        <w:t xml:space="preserve"> сказала бабушка и сдёрнула с ребят одеяла.— Мать сейчас уйдёт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ама сидела за столом бледная. Она и чашку с чаем не допила и плюшку не доела, а только сказала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Милые мои товарищи! Если бы вы знали, как вашей маме сегодня не хочется идти работать!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 xml:space="preserve">— Не хочется и не </w:t>
      </w:r>
      <w:proofErr w:type="gramStart"/>
      <w:r w:rsidRPr="005A6EF0">
        <w:t>ходи,—</w:t>
      </w:r>
      <w:proofErr w:type="gramEnd"/>
      <w:r w:rsidRPr="005A6EF0">
        <w:t>сказал Миша.— Сиди дома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 xml:space="preserve">— Конечно, не ходи, раз не </w:t>
      </w:r>
      <w:proofErr w:type="gramStart"/>
      <w:r w:rsidRPr="005A6EF0">
        <w:t>хочется,—</w:t>
      </w:r>
      <w:proofErr w:type="gramEnd"/>
      <w:r w:rsidRPr="005A6EF0">
        <w:t xml:space="preserve"> сказала Маша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ама посмотрела на ребят с удивлением и вроде даже не поняла, что они говорят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 xml:space="preserve">— А как же быть, дети мои, если </w:t>
      </w:r>
      <w:proofErr w:type="gramStart"/>
      <w:r w:rsidRPr="005A6EF0">
        <w:t>надо?—</w:t>
      </w:r>
      <w:proofErr w:type="gramEnd"/>
      <w:r w:rsidRPr="005A6EF0">
        <w:t>сказала она, стукнула Мишу легонько по затылку, поцеловала обоих ребят, оделась и ушла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Сели ребята на диван, наморщили лобики и задумались. Думали, а о чём, кто знает?.. Часто, что ли, они так задумываются?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 xml:space="preserve">— Иди стругай </w:t>
      </w:r>
      <w:proofErr w:type="gramStart"/>
      <w:r w:rsidRPr="005A6EF0">
        <w:t>табуретку,—</w:t>
      </w:r>
      <w:proofErr w:type="gramEnd"/>
      <w:r w:rsidRPr="005A6EF0">
        <w:t xml:space="preserve"> сказала Маша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Миша покачал головой и сказал: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Чего-то не хочется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— Надо! — строго сказала Маша. — Бабушка об неё вчера занозила палец.</w:t>
      </w:r>
    </w:p>
    <w:p w:rsidR="005A6EF0" w:rsidRPr="005A6EF0" w:rsidRDefault="005A6EF0" w:rsidP="005A6EF0">
      <w:pPr>
        <w:pStyle w:val="a3"/>
        <w:shd w:val="clear" w:color="auto" w:fill="FFFFFF"/>
        <w:spacing w:before="0" w:beforeAutospacing="0" w:after="0" w:afterAutospacing="0"/>
      </w:pPr>
      <w:r w:rsidRPr="005A6EF0">
        <w:t>Осталась Маша одна. Сшить, что ли, платье Матрёшке или не сшить? Не хочется. А надо. Не ходить же Матрёшке голой.</w:t>
      </w:r>
    </w:p>
    <w:p w:rsidR="0009562F" w:rsidRDefault="0009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6287" w:rsidRPr="005D11A6" w:rsidRDefault="00F06287">
      <w:pPr>
        <w:rPr>
          <w:rFonts w:ascii="Times New Roman" w:hAnsi="Times New Roman" w:cs="Times New Roman"/>
          <w:b/>
          <w:color w:val="222222"/>
          <w:sz w:val="24"/>
          <w:szCs w:val="27"/>
          <w:shd w:val="clear" w:color="auto" w:fill="FFFFFF"/>
        </w:rPr>
      </w:pP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lastRenderedPageBreak/>
        <w:t xml:space="preserve"> </w:t>
      </w:r>
      <w:r w:rsidRPr="005D11A6">
        <w:rPr>
          <w:rFonts w:ascii="Times New Roman" w:hAnsi="Times New Roman" w:cs="Times New Roman"/>
          <w:b/>
          <w:color w:val="222222"/>
          <w:sz w:val="24"/>
          <w:szCs w:val="27"/>
          <w:shd w:val="clear" w:color="auto" w:fill="FFFFFF"/>
        </w:rPr>
        <w:t xml:space="preserve">Р.С. </w:t>
      </w:r>
      <w:proofErr w:type="spellStart"/>
      <w:r w:rsidRPr="005D11A6">
        <w:rPr>
          <w:rFonts w:ascii="Times New Roman" w:hAnsi="Times New Roman" w:cs="Times New Roman"/>
          <w:b/>
          <w:color w:val="222222"/>
          <w:sz w:val="24"/>
          <w:szCs w:val="27"/>
          <w:shd w:val="clear" w:color="auto" w:fill="FFFFFF"/>
        </w:rPr>
        <w:t>Сеф</w:t>
      </w:r>
      <w:proofErr w:type="spellEnd"/>
    </w:p>
    <w:p w:rsidR="005D11A6" w:rsidRDefault="00F06287" w:rsidP="005D11A6">
      <w:pPr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</w:pP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Если ты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 xml:space="preserve">Ужасно </w:t>
      </w:r>
      <w:proofErr w:type="gramStart"/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гордый,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Если</w:t>
      </w:r>
      <w:proofErr w:type="gramEnd"/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 xml:space="preserve"> ты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Ужасно твёрдый,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Но нечаянно обидел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Маму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Среди бела дня,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Оставаясь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Очень гордым,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Независимым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И твёрдым,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Под вечер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Шепни ей тихо: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– Мамочка,</w:t>
      </w:r>
      <w:r w:rsidRPr="00F06287">
        <w:rPr>
          <w:rFonts w:ascii="Times New Roman" w:hAnsi="Times New Roman" w:cs="Times New Roman"/>
          <w:color w:val="222222"/>
          <w:sz w:val="24"/>
          <w:szCs w:val="27"/>
        </w:rPr>
        <w:br/>
      </w:r>
      <w:r w:rsidRPr="00F06287"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  <w:t>Прости меня…</w:t>
      </w:r>
    </w:p>
    <w:p w:rsidR="005D11A6" w:rsidRDefault="005D11A6" w:rsidP="005D11A6">
      <w:pPr>
        <w:rPr>
          <w:rFonts w:ascii="Times New Roman" w:hAnsi="Times New Roman" w:cs="Times New Roman"/>
          <w:color w:val="222222"/>
          <w:sz w:val="24"/>
          <w:szCs w:val="27"/>
          <w:shd w:val="clear" w:color="auto" w:fill="FFFFFF"/>
        </w:rPr>
      </w:pPr>
    </w:p>
    <w:p w:rsidR="00F06287" w:rsidRDefault="00F06287" w:rsidP="005D11A6">
      <w:pPr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С. Михалков</w:t>
      </w:r>
    </w:p>
    <w:p w:rsidR="0009562F" w:rsidRPr="0009562F" w:rsidRDefault="0009562F" w:rsidP="0009562F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09562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ро войну</w:t>
      </w:r>
    </w:p>
    <w:p w:rsidR="005D11A6" w:rsidRDefault="0009562F" w:rsidP="005D11A6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09562F">
        <w:rPr>
          <w:color w:val="222222"/>
        </w:rPr>
        <w:t>Эту быль пишу я детям…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Летней ночью, на рассвете,</w:t>
      </w:r>
      <w:r w:rsidRPr="0009562F">
        <w:rPr>
          <w:color w:val="222222"/>
        </w:rPr>
        <w:br/>
        <w:t>Гитлер дал войскам приказ</w:t>
      </w:r>
      <w:r w:rsidRPr="0009562F">
        <w:rPr>
          <w:color w:val="222222"/>
        </w:rPr>
        <w:br/>
        <w:t>И послал солдат немецких</w:t>
      </w:r>
      <w:r w:rsidRPr="0009562F">
        <w:rPr>
          <w:color w:val="222222"/>
        </w:rPr>
        <w:br/>
        <w:t>Против всех людей советских —</w:t>
      </w:r>
      <w:r w:rsidRPr="0009562F">
        <w:rPr>
          <w:color w:val="222222"/>
        </w:rPr>
        <w:br/>
        <w:t>Это значит — против нас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Он хотел людей свободных</w:t>
      </w:r>
      <w:r w:rsidRPr="0009562F">
        <w:rPr>
          <w:color w:val="222222"/>
        </w:rPr>
        <w:br/>
        <w:t>Превратить в рабов голодных,</w:t>
      </w:r>
      <w:r w:rsidRPr="0009562F">
        <w:rPr>
          <w:color w:val="222222"/>
        </w:rPr>
        <w:br/>
        <w:t>Навсегда лишить всего.</w:t>
      </w:r>
      <w:r w:rsidRPr="0009562F">
        <w:rPr>
          <w:color w:val="222222"/>
        </w:rPr>
        <w:br/>
        <w:t>А упорных и восставших,</w:t>
      </w:r>
      <w:r w:rsidRPr="0009562F">
        <w:rPr>
          <w:color w:val="222222"/>
        </w:rPr>
        <w:br/>
        <w:t>На колени не упавших,</w:t>
      </w:r>
      <w:r w:rsidRPr="0009562F">
        <w:rPr>
          <w:color w:val="222222"/>
        </w:rPr>
        <w:br/>
        <w:t>Истребить до одного!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«Нет! — сказали мы фашистам, —</w:t>
      </w:r>
      <w:r w:rsidRPr="0009562F">
        <w:rPr>
          <w:color w:val="222222"/>
        </w:rPr>
        <w:br/>
        <w:t>Не потерпит наш народ,</w:t>
      </w:r>
      <w:r w:rsidRPr="0009562F">
        <w:rPr>
          <w:color w:val="222222"/>
        </w:rPr>
        <w:br/>
        <w:t>Чтобы русский хлеб душистый</w:t>
      </w:r>
      <w:r w:rsidRPr="0009562F">
        <w:rPr>
          <w:color w:val="222222"/>
        </w:rPr>
        <w:br/>
        <w:t>Назывался словом «</w:t>
      </w:r>
      <w:proofErr w:type="spellStart"/>
      <w:r w:rsidRPr="0009562F">
        <w:rPr>
          <w:color w:val="222222"/>
        </w:rPr>
        <w:t>брот</w:t>
      </w:r>
      <w:proofErr w:type="spellEnd"/>
      <w:r w:rsidRPr="0009562F">
        <w:rPr>
          <w:color w:val="222222"/>
        </w:rPr>
        <w:t>»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Видно, немцы позабыли,</w:t>
      </w:r>
      <w:r w:rsidRPr="0009562F">
        <w:rPr>
          <w:color w:val="222222"/>
        </w:rPr>
        <w:br/>
        <w:t>Сколько раз мы немцев били,</w:t>
      </w:r>
      <w:r w:rsidRPr="0009562F">
        <w:rPr>
          <w:color w:val="222222"/>
        </w:rPr>
        <w:br/>
        <w:t>Позабыли — как и где,</w:t>
      </w:r>
      <w:r w:rsidRPr="0009562F">
        <w:rPr>
          <w:color w:val="222222"/>
        </w:rPr>
        <w:br/>
        <w:t>Что вступили в бой кровавый</w:t>
      </w:r>
      <w:r w:rsidRPr="0009562F">
        <w:rPr>
          <w:color w:val="222222"/>
        </w:rPr>
        <w:br/>
        <w:t>С нашей вольною Державой,</w:t>
      </w:r>
      <w:r w:rsidRPr="0009562F">
        <w:rPr>
          <w:color w:val="222222"/>
        </w:rPr>
        <w:br/>
        <w:t>В бой на суше и воде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Встали, с русскими едины,</w:t>
      </w:r>
      <w:r w:rsidRPr="0009562F">
        <w:rPr>
          <w:color w:val="222222"/>
        </w:rPr>
        <w:br/>
        <w:t>Белорусы, латыши,</w:t>
      </w:r>
      <w:r w:rsidRPr="0009562F">
        <w:rPr>
          <w:color w:val="222222"/>
        </w:rPr>
        <w:br/>
        <w:t>Люди вольной Украины,</w:t>
      </w:r>
      <w:r w:rsidRPr="0009562F">
        <w:rPr>
          <w:color w:val="222222"/>
        </w:rPr>
        <w:br/>
        <w:t>И казахи, и грузины,</w:t>
      </w:r>
      <w:r w:rsidRPr="0009562F">
        <w:rPr>
          <w:color w:val="222222"/>
        </w:rPr>
        <w:br/>
        <w:t>Молдаване, чуваши —</w:t>
      </w:r>
      <w:r w:rsidRPr="0009562F">
        <w:rPr>
          <w:color w:val="222222"/>
        </w:rPr>
        <w:br/>
        <w:t>Все советские народы</w:t>
      </w:r>
      <w:r w:rsidRPr="0009562F">
        <w:rPr>
          <w:color w:val="222222"/>
        </w:rPr>
        <w:br/>
        <w:t>Против общего врага,</w:t>
      </w:r>
      <w:r w:rsidRPr="0009562F">
        <w:rPr>
          <w:color w:val="222222"/>
        </w:rPr>
        <w:br/>
      </w:r>
      <w:r w:rsidRPr="0009562F">
        <w:rPr>
          <w:color w:val="222222"/>
        </w:rPr>
        <w:lastRenderedPageBreak/>
        <w:t>Все, кому мила свобода</w:t>
      </w:r>
      <w:r w:rsidRPr="0009562F">
        <w:rPr>
          <w:color w:val="222222"/>
        </w:rPr>
        <w:br/>
        <w:t>И Россия дорога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И когда Россия встала</w:t>
      </w:r>
      <w:r w:rsidRPr="0009562F">
        <w:rPr>
          <w:color w:val="222222"/>
        </w:rPr>
        <w:br/>
        <w:t>Против немца в грозный час, —</w:t>
      </w:r>
      <w:r w:rsidRPr="0009562F">
        <w:rPr>
          <w:color w:val="222222"/>
        </w:rPr>
        <w:br/>
        <w:t xml:space="preserve">«Всё — на фронт!» Москва </w:t>
      </w:r>
      <w:proofErr w:type="gramStart"/>
      <w:r w:rsidRPr="0009562F">
        <w:rPr>
          <w:color w:val="222222"/>
        </w:rPr>
        <w:t>сказала,</w:t>
      </w:r>
      <w:r w:rsidRPr="0009562F">
        <w:rPr>
          <w:color w:val="222222"/>
        </w:rPr>
        <w:br/>
        <w:t>«</w:t>
      </w:r>
      <w:proofErr w:type="gramEnd"/>
      <w:r w:rsidRPr="0009562F">
        <w:rPr>
          <w:color w:val="222222"/>
        </w:rPr>
        <w:t>Отдадим!» — сказал Кузбасс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«Никогда, — сказали горы, —</w:t>
      </w:r>
      <w:r w:rsidRPr="0009562F">
        <w:rPr>
          <w:color w:val="222222"/>
        </w:rPr>
        <w:br/>
        <w:t xml:space="preserve">Не бывал Урал в долгу!» </w:t>
      </w:r>
      <w:proofErr w:type="gramStart"/>
      <w:r w:rsidRPr="0009562F">
        <w:rPr>
          <w:color w:val="222222"/>
        </w:rPr>
        <w:t>—</w:t>
      </w:r>
      <w:r w:rsidRPr="0009562F">
        <w:rPr>
          <w:color w:val="222222"/>
        </w:rPr>
        <w:br/>
        <w:t>«</w:t>
      </w:r>
      <w:proofErr w:type="gramEnd"/>
      <w:r w:rsidRPr="0009562F">
        <w:rPr>
          <w:color w:val="222222"/>
        </w:rPr>
        <w:t>Хватит нефти для моторов.</w:t>
      </w:r>
      <w:r w:rsidRPr="0009562F">
        <w:rPr>
          <w:color w:val="222222"/>
        </w:rPr>
        <w:br/>
        <w:t>Помогу!» — сказал Баку.</w:t>
      </w:r>
      <w:r w:rsidRPr="0009562F">
        <w:rPr>
          <w:color w:val="222222"/>
        </w:rPr>
        <w:br/>
        <w:t>«Я богатствами владею,</w:t>
      </w:r>
      <w:r w:rsidRPr="0009562F">
        <w:rPr>
          <w:color w:val="222222"/>
        </w:rPr>
        <w:br/>
        <w:t>Их не счесть, хоть век считай!</w:t>
      </w:r>
      <w:r w:rsidRPr="0009562F">
        <w:rPr>
          <w:color w:val="222222"/>
        </w:rPr>
        <w:br/>
        <w:t>Ничего не пожалею!» —</w:t>
      </w:r>
      <w:r w:rsidRPr="0009562F">
        <w:rPr>
          <w:color w:val="222222"/>
        </w:rPr>
        <w:br/>
        <w:t xml:space="preserve">Так откликнулся </w:t>
      </w:r>
      <w:proofErr w:type="gramStart"/>
      <w:r w:rsidRPr="0009562F">
        <w:rPr>
          <w:color w:val="222222"/>
        </w:rPr>
        <w:t>Алтай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«</w:t>
      </w:r>
      <w:proofErr w:type="gramEnd"/>
      <w:r w:rsidRPr="0009562F">
        <w:rPr>
          <w:color w:val="222222"/>
        </w:rPr>
        <w:t>Мы оставшихся без крова</w:t>
      </w:r>
      <w:r w:rsidRPr="0009562F">
        <w:rPr>
          <w:color w:val="222222"/>
        </w:rPr>
        <w:br/>
        <w:t>В дом к себе принять готовы,</w:t>
      </w:r>
      <w:r w:rsidRPr="0009562F">
        <w:rPr>
          <w:color w:val="222222"/>
        </w:rPr>
        <w:br/>
        <w:t>Будет кров сиротам дан!» —</w:t>
      </w:r>
      <w:r w:rsidRPr="0009562F">
        <w:rPr>
          <w:color w:val="222222"/>
        </w:rPr>
        <w:br/>
        <w:t xml:space="preserve">Обездоленных </w:t>
      </w:r>
      <w:proofErr w:type="gramStart"/>
      <w:r w:rsidRPr="0009562F">
        <w:rPr>
          <w:color w:val="222222"/>
        </w:rPr>
        <w:t>встречая,</w:t>
      </w:r>
      <w:r w:rsidRPr="0009562F">
        <w:rPr>
          <w:color w:val="222222"/>
        </w:rPr>
        <w:br/>
        <w:t>Казахстану</w:t>
      </w:r>
      <w:proofErr w:type="gramEnd"/>
      <w:r w:rsidRPr="0009562F">
        <w:rPr>
          <w:color w:val="222222"/>
        </w:rPr>
        <w:t xml:space="preserve"> отвечая,</w:t>
      </w:r>
      <w:r w:rsidRPr="0009562F">
        <w:rPr>
          <w:color w:val="222222"/>
        </w:rPr>
        <w:br/>
        <w:t>Поклялся Узбекистан.</w:t>
      </w:r>
      <w:r w:rsidRPr="0009562F">
        <w:rPr>
          <w:color w:val="222222"/>
        </w:rPr>
        <w:br/>
      </w:r>
      <w:r w:rsidRPr="0009562F">
        <w:rPr>
          <w:color w:val="222222"/>
        </w:rPr>
        <w:br/>
        <w:t>«Будет каждый верный воин</w:t>
      </w:r>
      <w:r w:rsidRPr="0009562F">
        <w:rPr>
          <w:color w:val="222222"/>
        </w:rPr>
        <w:br/>
        <w:t>И накормлен, и напоен,</w:t>
      </w:r>
      <w:r w:rsidRPr="0009562F">
        <w:rPr>
          <w:color w:val="222222"/>
        </w:rPr>
        <w:br/>
        <w:t xml:space="preserve">Всей страной обут, одет». </w:t>
      </w:r>
      <w:proofErr w:type="gramStart"/>
      <w:r w:rsidRPr="0009562F">
        <w:rPr>
          <w:color w:val="222222"/>
        </w:rPr>
        <w:t>—</w:t>
      </w:r>
      <w:r w:rsidRPr="0009562F">
        <w:rPr>
          <w:color w:val="222222"/>
        </w:rPr>
        <w:br/>
        <w:t>«</w:t>
      </w:r>
      <w:proofErr w:type="gramEnd"/>
      <w:r w:rsidRPr="0009562F">
        <w:rPr>
          <w:color w:val="222222"/>
        </w:rPr>
        <w:t xml:space="preserve">Всё — на фронт!» — Москва </w:t>
      </w:r>
      <w:proofErr w:type="gramStart"/>
      <w:r w:rsidRPr="0009562F">
        <w:rPr>
          <w:color w:val="222222"/>
        </w:rPr>
        <w:t>сказала,</w:t>
      </w:r>
      <w:r w:rsidRPr="0009562F">
        <w:rPr>
          <w:color w:val="222222"/>
        </w:rPr>
        <w:br/>
        <w:t>«</w:t>
      </w:r>
      <w:proofErr w:type="gramEnd"/>
      <w:r w:rsidRPr="0009562F">
        <w:rPr>
          <w:color w:val="222222"/>
        </w:rPr>
        <w:t>Всё! — страна ей отвечала. —</w:t>
      </w:r>
      <w:r w:rsidRPr="0009562F">
        <w:rPr>
          <w:color w:val="222222"/>
        </w:rPr>
        <w:br/>
        <w:t>Всё — для будущих побед.»</w:t>
      </w:r>
      <w:r w:rsidRPr="0009562F">
        <w:rPr>
          <w:color w:val="222222"/>
        </w:rPr>
        <w:br/>
      </w:r>
      <w:r w:rsidRPr="0009562F">
        <w:rPr>
          <w:color w:val="222222"/>
        </w:rPr>
        <w:br/>
      </w:r>
      <w:r w:rsidR="00F06287">
        <w:rPr>
          <w:color w:val="222222"/>
        </w:rPr>
        <w:t xml:space="preserve"> </w:t>
      </w:r>
      <w:r w:rsidRPr="00F06287">
        <w:rPr>
          <w:b/>
          <w:color w:val="222222"/>
        </w:rPr>
        <w:t xml:space="preserve">Не опишешь в этой </w:t>
      </w:r>
      <w:proofErr w:type="gramStart"/>
      <w:r w:rsidRPr="00F06287">
        <w:rPr>
          <w:b/>
          <w:color w:val="222222"/>
        </w:rPr>
        <w:t>были</w:t>
      </w:r>
      <w:r w:rsidR="00F06287">
        <w:rPr>
          <w:b/>
          <w:color w:val="222222"/>
        </w:rPr>
        <w:t xml:space="preserve">  (</w:t>
      </w:r>
      <w:proofErr w:type="gramEnd"/>
      <w:r w:rsidR="00F06287">
        <w:rPr>
          <w:b/>
          <w:color w:val="222222"/>
        </w:rPr>
        <w:t>наизусть)</w:t>
      </w:r>
      <w:r w:rsidRPr="00F06287">
        <w:rPr>
          <w:b/>
          <w:color w:val="222222"/>
        </w:rPr>
        <w:br/>
        <w:t>Всех боёв, какие были.</w:t>
      </w:r>
      <w:r w:rsidRPr="00F06287">
        <w:rPr>
          <w:b/>
          <w:color w:val="222222"/>
        </w:rPr>
        <w:br/>
        <w:t>Что сейчас ещё идут</w:t>
      </w:r>
      <w:r w:rsidRPr="00F06287">
        <w:rPr>
          <w:b/>
          <w:color w:val="222222"/>
        </w:rPr>
        <w:br/>
        <w:t>На земле и над землёю,</w:t>
      </w:r>
      <w:r w:rsidRPr="00F06287">
        <w:rPr>
          <w:b/>
          <w:color w:val="222222"/>
        </w:rPr>
        <w:br/>
        <w:t>На воде и под водою.</w:t>
      </w:r>
      <w:r w:rsidRPr="00F06287">
        <w:rPr>
          <w:b/>
          <w:color w:val="222222"/>
        </w:rPr>
        <w:br/>
        <w:t>Немцев бьют и там и тут</w:t>
      </w:r>
      <w:r w:rsidRPr="00F06287">
        <w:rPr>
          <w:b/>
          <w:color w:val="222222"/>
        </w:rPr>
        <w:br/>
        <w:t>Как побили, так — салют!</w:t>
      </w:r>
      <w:r w:rsidRPr="00F06287">
        <w:rPr>
          <w:b/>
          <w:color w:val="222222"/>
        </w:rPr>
        <w:br/>
      </w:r>
      <w:r w:rsidR="00F06287" w:rsidRPr="00F06287">
        <w:rPr>
          <w:b/>
          <w:color w:val="222222"/>
        </w:rPr>
        <w:t xml:space="preserve"> </w:t>
      </w:r>
      <w:r w:rsidRPr="00F06287">
        <w:rPr>
          <w:b/>
          <w:color w:val="222222"/>
        </w:rPr>
        <w:t>Всё, что вечно было нашим.</w:t>
      </w:r>
      <w:r w:rsidRPr="00F06287">
        <w:rPr>
          <w:b/>
          <w:color w:val="222222"/>
        </w:rPr>
        <w:br/>
        <w:t xml:space="preserve">Мы назад себе </w:t>
      </w:r>
      <w:proofErr w:type="gramStart"/>
      <w:r w:rsidRPr="00F06287">
        <w:rPr>
          <w:b/>
          <w:color w:val="222222"/>
        </w:rPr>
        <w:t>вернём!</w:t>
      </w:r>
      <w:r w:rsidRPr="00F06287">
        <w:rPr>
          <w:b/>
          <w:color w:val="222222"/>
        </w:rPr>
        <w:br/>
        <w:t>Мы</w:t>
      </w:r>
      <w:proofErr w:type="gramEnd"/>
      <w:r w:rsidRPr="00F06287">
        <w:rPr>
          <w:b/>
          <w:color w:val="222222"/>
        </w:rPr>
        <w:t xml:space="preserve"> поля опять запашем</w:t>
      </w:r>
      <w:r w:rsidRPr="00F06287">
        <w:rPr>
          <w:b/>
          <w:color w:val="222222"/>
        </w:rPr>
        <w:br/>
        <w:t>И засеем их зерном!</w:t>
      </w:r>
      <w:r w:rsidRPr="00F06287">
        <w:rPr>
          <w:b/>
          <w:color w:val="222222"/>
        </w:rPr>
        <w:br/>
        <w:t>Мы вернём себе назад</w:t>
      </w:r>
      <w:r w:rsidRPr="00F06287">
        <w:rPr>
          <w:b/>
          <w:color w:val="222222"/>
        </w:rPr>
        <w:br/>
        <w:t>Каждый дом и каждый сад.</w:t>
      </w:r>
      <w:r w:rsidRPr="00F06287">
        <w:rPr>
          <w:b/>
          <w:color w:val="222222"/>
        </w:rPr>
        <w:br/>
        <w:t>Каждый кустик на дороге,</w:t>
      </w:r>
      <w:r w:rsidRPr="00F06287">
        <w:rPr>
          <w:b/>
          <w:color w:val="222222"/>
        </w:rPr>
        <w:br/>
        <w:t>Над которым выл снаряд.</w:t>
      </w:r>
      <w:r w:rsidRPr="00F06287">
        <w:rPr>
          <w:b/>
          <w:color w:val="222222"/>
        </w:rPr>
        <w:br/>
        <w:t>Зарастут травой траншеи.</w:t>
      </w:r>
      <w:r w:rsidRPr="00F06287">
        <w:rPr>
          <w:b/>
          <w:color w:val="222222"/>
        </w:rPr>
        <w:br/>
        <w:t>На местах былых боёв,</w:t>
      </w:r>
      <w:r w:rsidRPr="00F06287">
        <w:rPr>
          <w:b/>
          <w:color w:val="222222"/>
        </w:rPr>
        <w:br/>
        <w:t>С каждым годом хорошея,</w:t>
      </w:r>
      <w:r w:rsidRPr="00F06287">
        <w:rPr>
          <w:b/>
          <w:color w:val="222222"/>
        </w:rPr>
        <w:br/>
        <w:t>Встанут сотни городов.</w:t>
      </w:r>
      <w:r w:rsidRPr="00F06287">
        <w:rPr>
          <w:b/>
          <w:color w:val="222222"/>
        </w:rPr>
        <w:br/>
        <w:t>Мы в музей поставим знамя,</w:t>
      </w:r>
      <w:r w:rsidRPr="00F06287">
        <w:rPr>
          <w:b/>
          <w:color w:val="222222"/>
        </w:rPr>
        <w:br/>
        <w:t>Что вело в последний бой.</w:t>
      </w:r>
      <w:r w:rsidRPr="00F06287">
        <w:rPr>
          <w:b/>
          <w:color w:val="222222"/>
        </w:rPr>
        <w:br/>
        <w:t>Эти дни не за горами, —</w:t>
      </w:r>
      <w:r w:rsidRPr="00F06287">
        <w:rPr>
          <w:b/>
          <w:color w:val="222222"/>
        </w:rPr>
        <w:br/>
        <w:t>Их дождёмся мы с тобой!</w:t>
      </w:r>
      <w:r w:rsidRPr="00F06287">
        <w:rPr>
          <w:b/>
          <w:color w:val="222222"/>
        </w:rPr>
        <w:br/>
      </w:r>
      <w:r w:rsidRPr="00F06287">
        <w:rPr>
          <w:b/>
          <w:color w:val="222222"/>
        </w:rPr>
        <w:br/>
      </w:r>
      <w:r w:rsidRPr="0009562F">
        <w:rPr>
          <w:color w:val="222222"/>
        </w:rPr>
        <w:t>И в хорошие минуты</w:t>
      </w:r>
      <w:r w:rsidRPr="0009562F">
        <w:rPr>
          <w:color w:val="222222"/>
        </w:rPr>
        <w:br/>
        <w:t>Вспомнишь ты и вспомню я.</w:t>
      </w:r>
      <w:r w:rsidRPr="0009562F">
        <w:rPr>
          <w:color w:val="222222"/>
        </w:rPr>
        <w:br/>
      </w:r>
      <w:r w:rsidRPr="0009562F">
        <w:rPr>
          <w:color w:val="222222"/>
        </w:rPr>
        <w:lastRenderedPageBreak/>
        <w:t>Как от вражьих полчищ лютых</w:t>
      </w:r>
      <w:r w:rsidRPr="0009562F">
        <w:rPr>
          <w:color w:val="222222"/>
        </w:rPr>
        <w:br/>
        <w:t>Очищали мы края,</w:t>
      </w:r>
      <w:r w:rsidRPr="0009562F">
        <w:rPr>
          <w:color w:val="222222"/>
        </w:rPr>
        <w:br/>
        <w:t>Наши радости, печали,</w:t>
      </w:r>
      <w:r w:rsidRPr="0009562F">
        <w:rPr>
          <w:color w:val="222222"/>
        </w:rPr>
        <w:br/>
        <w:t>Наших близких и родных —</w:t>
      </w:r>
      <w:r w:rsidRPr="0009562F">
        <w:rPr>
          <w:color w:val="222222"/>
        </w:rPr>
        <w:br/>
        <w:t>Провожали их, встречали.</w:t>
      </w:r>
      <w:r w:rsidRPr="0009562F">
        <w:rPr>
          <w:color w:val="222222"/>
        </w:rPr>
        <w:br/>
      </w:r>
    </w:p>
    <w:p w:rsidR="005D11A6" w:rsidRDefault="005D11A6" w:rsidP="005D11A6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</w:p>
    <w:p w:rsidR="00F06287" w:rsidRPr="00F06287" w:rsidRDefault="00F06287" w:rsidP="005D11A6">
      <w:pPr>
        <w:pStyle w:val="a3"/>
        <w:shd w:val="clear" w:color="auto" w:fill="FFFFFF"/>
        <w:spacing w:before="0" w:beforeAutospacing="0" w:after="0" w:afterAutospacing="0"/>
      </w:pPr>
      <w:r>
        <w:rPr>
          <w:color w:val="222222"/>
        </w:rPr>
        <w:t xml:space="preserve"> </w:t>
      </w:r>
      <w:r>
        <w:t xml:space="preserve"> </w:t>
      </w:r>
      <w:r w:rsidRPr="00F06287">
        <w:rPr>
          <w:b/>
          <w:bCs/>
        </w:rPr>
        <w:t>Салют</w:t>
      </w:r>
    </w:p>
    <w:p w:rsidR="005A6EF0" w:rsidRPr="00F06287" w:rsidRDefault="00F06287" w:rsidP="00F06287">
      <w:pPr>
        <w:pStyle w:val="a3"/>
        <w:shd w:val="clear" w:color="auto" w:fill="FFFFFF"/>
        <w:spacing w:before="0" w:beforeAutospacing="0" w:after="0" w:afterAutospacing="0"/>
        <w:rPr>
          <w:rStyle w:val="aut"/>
          <w:shd w:val="clear" w:color="auto" w:fill="FFFFFF"/>
        </w:rPr>
      </w:pPr>
      <w:r w:rsidRPr="00F06287">
        <w:rPr>
          <w:rStyle w:val="aut"/>
          <w:shd w:val="clear" w:color="auto" w:fill="FFFFFF"/>
        </w:rPr>
        <w:t xml:space="preserve">Сергей </w:t>
      </w:r>
      <w:proofErr w:type="spellStart"/>
      <w:r w:rsidRPr="00F06287">
        <w:rPr>
          <w:rStyle w:val="aut"/>
          <w:shd w:val="clear" w:color="auto" w:fill="FFFFFF"/>
        </w:rPr>
        <w:t>Баруздин</w:t>
      </w:r>
      <w:proofErr w:type="spellEnd"/>
    </w:p>
    <w:p w:rsidR="00F06287" w:rsidRPr="00F06287" w:rsidRDefault="00F06287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6287">
        <w:rPr>
          <w:color w:val="000000"/>
        </w:rPr>
        <w:t>С</w:t>
      </w:r>
      <w:r w:rsidRPr="00F06287">
        <w:rPr>
          <w:color w:val="000000"/>
        </w:rPr>
        <w:t xml:space="preserve">мотрит Света сквозь </w:t>
      </w:r>
      <w:proofErr w:type="gramStart"/>
      <w:r w:rsidRPr="00F06287">
        <w:rPr>
          <w:color w:val="000000"/>
        </w:rPr>
        <w:t>стекло,</w:t>
      </w:r>
      <w:r w:rsidRPr="00F06287">
        <w:rPr>
          <w:color w:val="000000"/>
        </w:rPr>
        <w:br/>
        <w:t>На</w:t>
      </w:r>
      <w:proofErr w:type="gramEnd"/>
      <w:r w:rsidRPr="00F06287">
        <w:rPr>
          <w:color w:val="000000"/>
        </w:rPr>
        <w:t xml:space="preserve"> дворе светлым-светло.</w:t>
      </w:r>
      <w:r w:rsidRPr="00F06287">
        <w:rPr>
          <w:color w:val="000000"/>
        </w:rPr>
        <w:br/>
        <w:t>Поздний вечер за окном,</w:t>
      </w:r>
      <w:r w:rsidRPr="00F06287">
        <w:rPr>
          <w:color w:val="000000"/>
        </w:rPr>
        <w:br/>
        <w:t>А кругом</w:t>
      </w:r>
      <w:r w:rsidRPr="00F06287">
        <w:rPr>
          <w:color w:val="000000"/>
        </w:rPr>
        <w:br/>
        <w:t>Светло, как днём!</w:t>
      </w:r>
    </w:p>
    <w:p w:rsidR="005A54C6" w:rsidRDefault="005A54C6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06287" w:rsidRPr="00F06287" w:rsidRDefault="00F06287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6287">
        <w:rPr>
          <w:color w:val="000000"/>
        </w:rPr>
        <w:t>Это в небо голубое</w:t>
      </w:r>
      <w:r w:rsidRPr="00F06287">
        <w:rPr>
          <w:color w:val="000000"/>
        </w:rPr>
        <w:br/>
        <w:t xml:space="preserve">В честь Победы пушки </w:t>
      </w:r>
      <w:proofErr w:type="gramStart"/>
      <w:r w:rsidRPr="00F06287">
        <w:rPr>
          <w:color w:val="000000"/>
        </w:rPr>
        <w:t>бьют,</w:t>
      </w:r>
      <w:r w:rsidRPr="00F06287">
        <w:rPr>
          <w:color w:val="000000"/>
        </w:rPr>
        <w:br/>
        <w:t>И</w:t>
      </w:r>
      <w:proofErr w:type="gramEnd"/>
      <w:r w:rsidRPr="00F06287">
        <w:rPr>
          <w:color w:val="000000"/>
        </w:rPr>
        <w:t xml:space="preserve"> звучит над всей страною</w:t>
      </w:r>
      <w:r w:rsidRPr="00F06287">
        <w:rPr>
          <w:color w:val="000000"/>
        </w:rPr>
        <w:br/>
        <w:t>Майский праздничный салют.</w:t>
      </w:r>
    </w:p>
    <w:p w:rsidR="005A54C6" w:rsidRDefault="005A54C6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06287" w:rsidRPr="00F06287" w:rsidRDefault="00F06287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6287">
        <w:rPr>
          <w:color w:val="000000"/>
        </w:rPr>
        <w:t xml:space="preserve">Над </w:t>
      </w:r>
      <w:proofErr w:type="gramStart"/>
      <w:r w:rsidRPr="00F06287">
        <w:rPr>
          <w:color w:val="000000"/>
        </w:rPr>
        <w:t>домами,</w:t>
      </w:r>
      <w:r w:rsidRPr="00F06287">
        <w:rPr>
          <w:color w:val="000000"/>
        </w:rPr>
        <w:br/>
        <w:t>Над</w:t>
      </w:r>
      <w:proofErr w:type="gramEnd"/>
      <w:r w:rsidRPr="00F06287">
        <w:rPr>
          <w:color w:val="000000"/>
        </w:rPr>
        <w:t xml:space="preserve"> садами</w:t>
      </w:r>
      <w:r w:rsidRPr="00F06287">
        <w:rPr>
          <w:color w:val="000000"/>
        </w:rPr>
        <w:br/>
        <w:t>Песня звонкая слышна.</w:t>
      </w:r>
      <w:r w:rsidRPr="00F06287">
        <w:rPr>
          <w:color w:val="000000"/>
        </w:rPr>
        <w:br/>
        <w:t>Разноцветными огнями</w:t>
      </w:r>
      <w:r w:rsidRPr="00F06287">
        <w:rPr>
          <w:color w:val="000000"/>
        </w:rPr>
        <w:br/>
        <w:t>Вся Москва озарена.</w:t>
      </w:r>
    </w:p>
    <w:p w:rsidR="005A54C6" w:rsidRDefault="005A54C6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06287" w:rsidRPr="00F06287" w:rsidRDefault="00F06287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6287">
        <w:rPr>
          <w:color w:val="000000"/>
        </w:rPr>
        <w:t>Длиннохвостые ракеты</w:t>
      </w:r>
      <w:r w:rsidRPr="00F06287">
        <w:rPr>
          <w:color w:val="000000"/>
        </w:rPr>
        <w:br/>
      </w:r>
      <w:proofErr w:type="gramStart"/>
      <w:r w:rsidRPr="00F06287">
        <w:rPr>
          <w:color w:val="000000"/>
        </w:rPr>
        <w:t>Отражаются</w:t>
      </w:r>
      <w:proofErr w:type="gramEnd"/>
      <w:r w:rsidRPr="00F06287">
        <w:rPr>
          <w:color w:val="000000"/>
        </w:rPr>
        <w:t xml:space="preserve"> в реке</w:t>
      </w:r>
      <w:r w:rsidRPr="00F06287">
        <w:rPr>
          <w:color w:val="000000"/>
        </w:rPr>
        <w:br/>
        <w:t>И за улицами где-то</w:t>
      </w:r>
      <w:r w:rsidRPr="00F06287">
        <w:rPr>
          <w:color w:val="000000"/>
        </w:rPr>
        <w:br/>
        <w:t>Исчезают вдалеке.</w:t>
      </w:r>
    </w:p>
    <w:p w:rsidR="005A54C6" w:rsidRDefault="005A54C6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06287" w:rsidRPr="00F06287" w:rsidRDefault="00F06287" w:rsidP="00F0628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06287">
        <w:rPr>
          <w:color w:val="000000"/>
        </w:rPr>
        <w:t xml:space="preserve">Пушки радостно </w:t>
      </w:r>
      <w:proofErr w:type="gramStart"/>
      <w:r w:rsidRPr="00F06287">
        <w:rPr>
          <w:color w:val="000000"/>
        </w:rPr>
        <w:t>грохочут,</w:t>
      </w:r>
      <w:r w:rsidRPr="00F06287">
        <w:rPr>
          <w:color w:val="000000"/>
        </w:rPr>
        <w:br/>
        <w:t>Света</w:t>
      </w:r>
      <w:proofErr w:type="gramEnd"/>
      <w:r w:rsidRPr="00F06287">
        <w:rPr>
          <w:color w:val="000000"/>
        </w:rPr>
        <w:t xml:space="preserve"> вовсе спать не хочет,</w:t>
      </w:r>
      <w:r w:rsidRPr="00F06287">
        <w:rPr>
          <w:color w:val="000000"/>
        </w:rPr>
        <w:br/>
        <w:t>Только жаль, что пять минут</w:t>
      </w:r>
      <w:r w:rsidRPr="00F06287">
        <w:rPr>
          <w:color w:val="000000"/>
        </w:rPr>
        <w:br/>
        <w:t>Продолжается салют.</w:t>
      </w:r>
    </w:p>
    <w:p w:rsidR="005A54C6" w:rsidRDefault="005A5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4C6" w:rsidRPr="005A54C6" w:rsidRDefault="005A54C6" w:rsidP="005A54C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5A54C6">
        <w:rPr>
          <w:bCs w:val="0"/>
          <w:color w:val="000000"/>
          <w:sz w:val="24"/>
          <w:szCs w:val="24"/>
        </w:rPr>
        <w:t>Как Джек ходил счастье искать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Жил-был веселый паренек по имени Джек. Вот в одно прекрасное утро отправился он бродить по свету — счастья искать. Только отошел от дома, смотрит — а навстречу ему кот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уда путь держишь, Джек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Вот брожу по свету, счастье ищу, — отвечает ему Дже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А можно и я пойду с тобой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онечно пойдем, ведь с друзьями любая дорога веселей покажется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И пошли они дальше вдвоем. Совсем немного прошли, смотрят — навстречу им пес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уда путь держишь, Джек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Вот брожу по свету, счастье ищу, — отвечает ему Дже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А можно и я пойду с тобой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онечно пойдем, ведь с друзьями любая дорога веселей покажется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И пошли они дальше уже втроем. Недалеко отошли, смотрят — навстречу им коза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уда путь держишь, Джек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Вот брожу по свету, счастье ищу, — отвечает ей Дже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А можно и я пойду с тобой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онечно пойдем, ведь с друзьями любая дорога веселей покажется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И пошли они дальше все вчетвером. Недалеко отошли, смотрят — навстречу им бы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уда путь держишь, Джек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lastRenderedPageBreak/>
        <w:t>— Вот брожу по свету, счастье ищу, — отвечает ему Дже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А можно и я пойду с тобой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онечно пойдем, ведь с друзьями любая дорога веселей покажется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И пошли они дальше все впятером. Недалеко отошли, смотрят — навстречу им петух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уда путь держишь, Джек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Вот брожу по свету, счастье ищу, — отвечает ему Дже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А можно и я пойду с тобой?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онечно пойдем, ведь с друзьями любая дорога веселей покажется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И пошли они дальше все вместе. Шли они, шли, но вот уже и сумерки сгустились, темнеть стало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Где же ночь провести? Задумались друзья, вдруг видят — невдалеке дом стоит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Джек приказал своим друзьям не шуметь, а сам подкрался к окошку и в дом заглянул. И что он увидел? В доме сидели разбойники и пересчитывали награбленное добро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Джек быстро придумал, что делать. Вернулся к друзьям и велел им кричать во всю мочь, когда он подаст знак. Вот Джек подал знак, и тут же замяукал кот, залаяла собака, заблеяла коза, замычал бык, закукарекал петух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Такого шума испугались даже разбойники и убежали, побросав все награбленное. И Джек со своими друзьями вошел в дом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Расположились они на ночлег, но Джек все же боялся, что разбойники могут вернуться ночью. И он решил предупредить их. Кота уложил в качалке, собаку спрятал под стол, козу устроил на чердаке, быка отправил в подвал, а петуха посадил на крышу. Сам же в постель лег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Разбойники, которые спрятались неподалеку, заметили, что свет в доме погас. И один из них пошел туда, чтобы награбленное добро забрать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Но уже через несколько минут назад примчался, испуганный и запыхавшийся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Вошел я в дом, — рассказывает, — и хотел было в кресло сесть. А там уже старуха со спицами сидит. Как воткнет их в меня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(</w:t>
      </w:r>
      <w:proofErr w:type="gramStart"/>
      <w:r w:rsidRPr="005A54C6">
        <w:rPr>
          <w:color w:val="000000"/>
        </w:rPr>
        <w:t>А</w:t>
      </w:r>
      <w:proofErr w:type="gramEnd"/>
      <w:r w:rsidRPr="005A54C6">
        <w:rPr>
          <w:color w:val="000000"/>
        </w:rPr>
        <w:t xml:space="preserve"> ведь это был просто кот!)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Подошел я тогда к столу, хотел было взять наши денежки. А там под столом — сапожник. Как вонзит в меня свое шило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(</w:t>
      </w:r>
      <w:proofErr w:type="gramStart"/>
      <w:r w:rsidRPr="005A54C6">
        <w:rPr>
          <w:color w:val="000000"/>
        </w:rPr>
        <w:t>А</w:t>
      </w:r>
      <w:proofErr w:type="gramEnd"/>
      <w:r w:rsidRPr="005A54C6">
        <w:rPr>
          <w:color w:val="000000"/>
        </w:rPr>
        <w:t xml:space="preserve"> ведь это был просто пес!)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Поднялся я тогда на чердак. А там кто-то зерно молотит. Как ударит меня тяжелым цепом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(</w:t>
      </w:r>
      <w:proofErr w:type="gramStart"/>
      <w:r w:rsidRPr="005A54C6">
        <w:rPr>
          <w:color w:val="000000"/>
        </w:rPr>
        <w:t>А</w:t>
      </w:r>
      <w:proofErr w:type="gramEnd"/>
      <w:r w:rsidRPr="005A54C6">
        <w:rPr>
          <w:color w:val="000000"/>
        </w:rPr>
        <w:t xml:space="preserve"> ведь это была просто коза!)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Спустился я тогда в погреб. А там — дровосек. Как запустит в меня топором!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(</w:t>
      </w:r>
      <w:proofErr w:type="gramStart"/>
      <w:r w:rsidRPr="005A54C6">
        <w:rPr>
          <w:color w:val="000000"/>
        </w:rPr>
        <w:t>А</w:t>
      </w:r>
      <w:proofErr w:type="gramEnd"/>
      <w:r w:rsidRPr="005A54C6">
        <w:rPr>
          <w:color w:val="000000"/>
        </w:rPr>
        <w:t xml:space="preserve"> ведь это был просто бык!)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Но все бы ничего, кабы не карлик на крыше. Как завопит он: «А подать-ка его сюда!..» Я и наутек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(</w:t>
      </w:r>
      <w:proofErr w:type="gramStart"/>
      <w:r w:rsidRPr="005A54C6">
        <w:rPr>
          <w:color w:val="000000"/>
        </w:rPr>
        <w:t>А</w:t>
      </w:r>
      <w:proofErr w:type="gramEnd"/>
      <w:r w:rsidRPr="005A54C6">
        <w:rPr>
          <w:color w:val="000000"/>
        </w:rPr>
        <w:t xml:space="preserve"> это петух кричал: «Ку-ка-ре-ку!»)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С тех пор друзья все вместе весело жили в доме у дороги.</w:t>
      </w:r>
    </w:p>
    <w:p w:rsidR="005A54C6" w:rsidRDefault="005A54C6"/>
    <w:p w:rsidR="005D11A6" w:rsidRDefault="005D11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4C6" w:rsidRPr="005A54C6" w:rsidRDefault="005A54C6" w:rsidP="005A54C6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4"/>
          <w:szCs w:val="24"/>
        </w:rPr>
      </w:pPr>
      <w:r w:rsidRPr="005A54C6">
        <w:rPr>
          <w:bCs w:val="0"/>
          <w:color w:val="000000"/>
          <w:sz w:val="24"/>
          <w:szCs w:val="24"/>
        </w:rPr>
        <w:t xml:space="preserve">Лис </w:t>
      </w:r>
      <w:proofErr w:type="spellStart"/>
      <w:r w:rsidRPr="005A54C6">
        <w:rPr>
          <w:bCs w:val="0"/>
          <w:color w:val="000000"/>
          <w:sz w:val="24"/>
          <w:szCs w:val="24"/>
        </w:rPr>
        <w:t>Миккель</w:t>
      </w:r>
      <w:proofErr w:type="spellEnd"/>
      <w:r w:rsidRPr="005A54C6">
        <w:rPr>
          <w:bCs w:val="0"/>
          <w:color w:val="000000"/>
          <w:sz w:val="24"/>
          <w:szCs w:val="24"/>
        </w:rPr>
        <w:t xml:space="preserve"> и медведь </w:t>
      </w:r>
      <w:proofErr w:type="spellStart"/>
      <w:r w:rsidRPr="005A54C6">
        <w:rPr>
          <w:bCs w:val="0"/>
          <w:color w:val="000000"/>
          <w:sz w:val="24"/>
          <w:szCs w:val="24"/>
        </w:rPr>
        <w:t>Бамсе</w:t>
      </w:r>
      <w:proofErr w:type="spellEnd"/>
    </w:p>
    <w:p w:rsidR="005A54C6" w:rsidRPr="005A54C6" w:rsidRDefault="005A54C6" w:rsidP="005A54C6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5A54C6">
        <w:rPr>
          <w:rFonts w:ascii="Times New Roman" w:hAnsi="Times New Roman" w:cs="Times New Roman"/>
          <w:b/>
          <w:color w:val="000000"/>
        </w:rPr>
        <w:t>КАК МИККЕЛЬ И БАМСЕ ВМЕСТЕ ПОЛЕ ВОЗДЕЛЫВАЛИ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 xml:space="preserve">Решили как-то </w:t>
      </w:r>
      <w:proofErr w:type="spellStart"/>
      <w:r w:rsidRPr="005A54C6">
        <w:rPr>
          <w:color w:val="000000"/>
        </w:rPr>
        <w:t>Миккель</w:t>
      </w:r>
      <w:proofErr w:type="spellEnd"/>
      <w:r w:rsidRPr="005A54C6">
        <w:rPr>
          <w:color w:val="000000"/>
        </w:rPr>
        <w:t xml:space="preserve"> и </w:t>
      </w:r>
      <w:proofErr w:type="spellStart"/>
      <w:r w:rsidRPr="005A54C6">
        <w:rPr>
          <w:color w:val="000000"/>
        </w:rPr>
        <w:t>Бамсе</w:t>
      </w:r>
      <w:proofErr w:type="spellEnd"/>
      <w:r w:rsidRPr="005A54C6">
        <w:rPr>
          <w:color w:val="000000"/>
        </w:rPr>
        <w:t xml:space="preserve"> вместе поле возделывать. Вскопали они в лесу кусок целины и посеяли рожь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Как же мы урожай делить будем? — спрашивает медведь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Надо, чтоб все по справедливости было, — отвечает лис. — Ты бери себе корешки, а мне и вершков довольно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Наступила жатва, и снял лис богатый урожай зерна, а медведю одна солома да сорняки достались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 xml:space="preserve">Разозлился старый </w:t>
      </w:r>
      <w:proofErr w:type="spellStart"/>
      <w:r w:rsidRPr="005A54C6">
        <w:rPr>
          <w:color w:val="000000"/>
        </w:rPr>
        <w:t>Бамсе</w:t>
      </w:r>
      <w:proofErr w:type="spellEnd"/>
      <w:r w:rsidRPr="005A54C6">
        <w:rPr>
          <w:color w:val="000000"/>
        </w:rPr>
        <w:t>, а лис ему и говорит: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— Ничего не поделаешь, такой уговор был. Но коли хочешь, на сей раз бери вершки себе, а мне, так и быть, пускай корешки достанутся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>И посадили они репу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t xml:space="preserve">Поспела репа, выкопал ее </w:t>
      </w:r>
      <w:proofErr w:type="spellStart"/>
      <w:r w:rsidRPr="005A54C6">
        <w:rPr>
          <w:color w:val="000000"/>
        </w:rPr>
        <w:t>Миккель</w:t>
      </w:r>
      <w:proofErr w:type="spellEnd"/>
      <w:r w:rsidRPr="005A54C6">
        <w:rPr>
          <w:color w:val="000000"/>
        </w:rPr>
        <w:t>, а медведю одни только листья достались.</w:t>
      </w:r>
    </w:p>
    <w:p w:rsidR="005A54C6" w:rsidRPr="005A54C6" w:rsidRDefault="005A54C6" w:rsidP="005A54C6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5A54C6">
        <w:rPr>
          <w:color w:val="000000"/>
        </w:rPr>
        <w:lastRenderedPageBreak/>
        <w:t>Рассердился медведь и с той поры никогда больше с лисом никаких дел не затевал.</w:t>
      </w:r>
    </w:p>
    <w:p w:rsidR="00311293" w:rsidRDefault="0031129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293" w:rsidRPr="00311293" w:rsidRDefault="00311293" w:rsidP="00311293">
      <w:pPr>
        <w:pStyle w:val="1"/>
        <w:spacing w:before="0" w:beforeAutospacing="0" w:after="0" w:afterAutospacing="0"/>
        <w:jc w:val="center"/>
        <w:rPr>
          <w:bCs w:val="0"/>
          <w:color w:val="222222"/>
          <w:sz w:val="24"/>
          <w:szCs w:val="24"/>
        </w:rPr>
      </w:pPr>
      <w:r w:rsidRPr="00311293">
        <w:rPr>
          <w:bCs w:val="0"/>
          <w:color w:val="222222"/>
          <w:sz w:val="24"/>
          <w:szCs w:val="24"/>
        </w:rPr>
        <w:t>Бременские музыканты</w:t>
      </w:r>
    </w:p>
    <w:p w:rsidR="00311293" w:rsidRPr="00311293" w:rsidRDefault="00311293" w:rsidP="00311293">
      <w:pPr>
        <w:pStyle w:val="1"/>
        <w:spacing w:before="0" w:beforeAutospacing="0" w:after="0" w:afterAutospacing="0"/>
        <w:jc w:val="center"/>
        <w:rPr>
          <w:bCs w:val="0"/>
          <w:color w:val="222222"/>
          <w:sz w:val="24"/>
          <w:szCs w:val="24"/>
        </w:rPr>
      </w:pPr>
      <w:r w:rsidRPr="00311293">
        <w:rPr>
          <w:bCs w:val="0"/>
          <w:color w:val="222222"/>
          <w:sz w:val="24"/>
          <w:szCs w:val="24"/>
        </w:rPr>
        <w:t>Братья Гримм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Много лет тому назад жил на свете мельник. И был у мельника осел — хороший осел, умный и сильный. Долго работал осел на мельнице, таскал на спине кули с мукой и вот наконец состарился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Видит хозяин: ослабел осел, не годится больше для работы — и выгнал его из дому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Испугался осел: «Куда я пойду, куда денусь? Стар я стал и слаб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А потом подумал: «Пойду-ка я в Бремен и стану там уличным музыкантом».</w:t>
      </w:r>
    </w:p>
    <w:p w:rsidR="00311293" w:rsidRPr="00311293" w:rsidRDefault="00311293" w:rsidP="00311293">
      <w:pPr>
        <w:pStyle w:val="1"/>
        <w:spacing w:before="0" w:beforeAutospacing="0" w:after="0" w:afterAutospacing="0"/>
        <w:rPr>
          <w:color w:val="222222"/>
          <w:sz w:val="24"/>
          <w:szCs w:val="24"/>
          <w:shd w:val="clear" w:color="auto" w:fill="FFFFFF"/>
        </w:rPr>
      </w:pPr>
      <w:r w:rsidRPr="00311293">
        <w:rPr>
          <w:color w:val="222222"/>
          <w:sz w:val="24"/>
          <w:szCs w:val="24"/>
          <w:shd w:val="clear" w:color="auto" w:fill="FFFFFF"/>
        </w:rPr>
        <w:t>Так и сделал. Пошел в город Бремен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 xml:space="preserve">Идет осел по дороге и кричит </w:t>
      </w:r>
      <w:proofErr w:type="spellStart"/>
      <w:r w:rsidRPr="00311293">
        <w:rPr>
          <w:color w:val="222222"/>
        </w:rPr>
        <w:t>по-ослиному</w:t>
      </w:r>
      <w:proofErr w:type="spellEnd"/>
      <w:r w:rsidRPr="00311293">
        <w:rPr>
          <w:color w:val="222222"/>
        </w:rPr>
        <w:t>. И вдруг видит: лежит на дороге охотничья собака, язык высунула и тяжело дыши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Отчего ты так запыхалась, собака? — спрашивает осел. — Что с тобой?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Устала, — говорит собака, — бежала долго, вот и запыхалась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Что ж ты так бежала, собака? — спрашивает осе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gramStart"/>
      <w:r w:rsidRPr="00311293">
        <w:rPr>
          <w:color w:val="222222"/>
        </w:rPr>
        <w:t>— Ах, осел</w:t>
      </w:r>
      <w:proofErr w:type="gramEnd"/>
      <w:r w:rsidRPr="00311293">
        <w:rPr>
          <w:color w:val="222222"/>
        </w:rPr>
        <w:t>, — говорит собака, — пожалей меня! Жила я у охотника, долго жила. По полям и болотам за дичью для него бегала, а теперь стара стала, для охоты больше не гожусь, и задумал мой хозяин убить меня. Вот я и убежала от него, а что дальше делать, не знаю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Пойдем со мной в город Бремен, — отвечает ей осел, — сделаемся там уличными музыкантами. Лаешь ты громко, голос у тебя хороший. Ты будешь петь и в барабан бить, а я буду петь и на гитаре играть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gramStart"/>
      <w:r w:rsidRPr="00311293">
        <w:rPr>
          <w:color w:val="222222"/>
        </w:rPr>
        <w:t>— Что ж</w:t>
      </w:r>
      <w:proofErr w:type="gramEnd"/>
      <w:r w:rsidRPr="00311293">
        <w:rPr>
          <w:color w:val="222222"/>
        </w:rPr>
        <w:t>, — говорит собака, — пойдем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Пошли они вместе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 xml:space="preserve">Осел идет — кричит </w:t>
      </w:r>
      <w:proofErr w:type="spellStart"/>
      <w:r w:rsidRPr="00311293">
        <w:rPr>
          <w:color w:val="222222"/>
        </w:rPr>
        <w:t>по-ослиному</w:t>
      </w:r>
      <w:proofErr w:type="spellEnd"/>
      <w:r w:rsidRPr="00311293">
        <w:rPr>
          <w:color w:val="222222"/>
        </w:rPr>
        <w:t>, собака идет — лает по-собачьи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Шли они, шли и вдруг видят: сидит на дороге кот, печальный сидит, невеселый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Что ты такой невеселый? — спрашивает собак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Ах, — говорит кот, — пожалейте вы меня, осел и собака! Жил я у своей хозяйки, долго жил, ловил крыс и мышей. А теперь вот стар стал и зубы у меня притупились. Видит хозяйка: не могу я больше мышей ловить — и задумала меня утопить в речке. Я и убежал из дому. А что дальше делать, как прокормиться, не знаю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Осел ему отвечае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Пойдем с нами, кот, в город Бремен, станем там уличными музыкантами. Голос у тебя хороший, ты будешь петь и на скрипке играть, собака — петь и в барабан бить, а я — петь и на гитаре играть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gramStart"/>
      <w:r w:rsidRPr="00311293">
        <w:rPr>
          <w:color w:val="222222"/>
        </w:rPr>
        <w:t>— Что ж</w:t>
      </w:r>
      <w:proofErr w:type="gramEnd"/>
      <w:r w:rsidRPr="00311293">
        <w:rPr>
          <w:color w:val="222222"/>
        </w:rPr>
        <w:t>, — говорит кот, — пойдем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Пошли они вместе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 xml:space="preserve">Осел идет — кричит </w:t>
      </w:r>
      <w:proofErr w:type="spellStart"/>
      <w:r w:rsidRPr="00311293">
        <w:rPr>
          <w:color w:val="222222"/>
        </w:rPr>
        <w:t>по-ослиному</w:t>
      </w:r>
      <w:proofErr w:type="spellEnd"/>
      <w:r w:rsidRPr="00311293">
        <w:rPr>
          <w:color w:val="222222"/>
        </w:rPr>
        <w:t>, собака идет — лает по-собачьи, кот идет — мяукает по-кошачьи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Шли они, шли. Проходят мимо одного двора и видят: сидит на воротах петух и кричит во все горло: «Ку-ка-ре-ку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Ты что, петушок, кричишь? — спрашивает его осе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Что с тобой случилось? — спрашивает его собак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Может, тебя кто обидел? — спрашивает ко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Ах, — говорит петух, — пожалейте вы меня, осел, собака и кот! Завтра к моим хозяевам гости приедут. Вот и собираются мои хозяева зарезать меня и сварить из меня суп. Что мне делать?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Отвечает ему осел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Пойдем, петушок, с нами в город Бремен и станем там уличными музыкантами. Голос у тебя хороший, ты будешь петь и на балалайке играть, кот будет петь и на скрипке играть, собака — петь и в барабан бить, а я петь и на гитаре играть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gramStart"/>
      <w:r w:rsidRPr="00311293">
        <w:rPr>
          <w:color w:val="222222"/>
        </w:rPr>
        <w:t>— Что ж</w:t>
      </w:r>
      <w:proofErr w:type="gramEnd"/>
      <w:r w:rsidRPr="00311293">
        <w:rPr>
          <w:color w:val="222222"/>
        </w:rPr>
        <w:t>, — говорит петух, — пойдем. Пошли они вместе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 xml:space="preserve">Осел идет — кричит </w:t>
      </w:r>
      <w:proofErr w:type="spellStart"/>
      <w:r w:rsidRPr="00311293">
        <w:rPr>
          <w:color w:val="222222"/>
        </w:rPr>
        <w:t>по-ослиному</w:t>
      </w:r>
      <w:proofErr w:type="spellEnd"/>
      <w:r w:rsidRPr="00311293">
        <w:rPr>
          <w:color w:val="222222"/>
        </w:rPr>
        <w:t>, собака идет — лает по-собачьи, кот идет — мяукает по-кошачьи, петух идет — кукарекае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lastRenderedPageBreak/>
        <w:t>Шли они, шли, и вот настала ночь. Осел и собака легли под большим дубом, кот сел на ветку, а петух взлетел на самую верхушку дерева и стал оттуда смотреть по сторонам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Смотрел, смотрел и увидел: светится невдалеке огонек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Огонек светится! — кричит петух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Осел говори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Надо узнать, что это за огонек. Может быть, поблизости дом стои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Собака говори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Может, в этом доме мясо есть. Я бы поел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Кот говори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Может, в этом доме молоко есть. Я бы попи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А петух говори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Может, в этом доме пшено есть. Я бы поклева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Встали они и пошли на огонек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Вышли на поляну, а на поляне дом стоит, и окошко в нем светится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Осел подошел к дому и заглянул в окошко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Что ты там видишь, осел? — спрашивает петух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Вижу я, — отвечает осел, — сидят за столом разбойники, едят и пью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Ох, как есть хочется! — сказала собак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Ох, как пить хочется! — сказал ко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Как бы нам разбойников из дома выгнать? — сказал петух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Думали они, думали и придумали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Осел тихонько поставил передние ноги на подоконник, собака взобралась на спину ослу, кот вскочил на спину собаке, а петух взлетел на голову коту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И тут они разом закричали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 xml:space="preserve">осел — </w:t>
      </w:r>
      <w:proofErr w:type="spellStart"/>
      <w:r w:rsidRPr="00311293">
        <w:rPr>
          <w:color w:val="222222"/>
        </w:rPr>
        <w:t>по-ослиному</w:t>
      </w:r>
      <w:proofErr w:type="spellEnd"/>
      <w:r w:rsidRPr="00311293">
        <w:rPr>
          <w:color w:val="222222"/>
        </w:rPr>
        <w:t>,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собака — по-собачьи,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кот — по-кошачьи,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а петух закукарека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spellStart"/>
      <w:r w:rsidRPr="00311293">
        <w:rPr>
          <w:color w:val="222222"/>
        </w:rPr>
        <w:t>акричали</w:t>
      </w:r>
      <w:proofErr w:type="spellEnd"/>
      <w:r w:rsidRPr="00311293">
        <w:rPr>
          <w:color w:val="222222"/>
        </w:rPr>
        <w:t xml:space="preserve"> они и ввалились через окно в комнату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Испугались разбойники и убежали в лес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А осел, собака, кот и петух сели вокруг стола и принялись за еду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Ели-ели, пили-пили — наелись, напились и спать легли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Осел растянулся во дворе на сене, собака улеглась перед дверью, кот свернулся клубком на теплой печи, а петух взлетел на ворот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Потушили они огонь в доме и заснули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А разбойники сидят в лесу и смотрят из чащи на свой дом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Видят: огонь в окошке погас, темно стало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И послали они одного разбойника посмотреть, что в доме делается. Может, зря они так испугались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Подошел разбойник к дому, отворил дверь, зашел на кухню. Глядь: а на печи два огонька горят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gramStart"/>
      <w:r w:rsidRPr="00311293">
        <w:rPr>
          <w:color w:val="222222"/>
        </w:rPr>
        <w:t>«Наверное</w:t>
      </w:r>
      <w:proofErr w:type="gramEnd"/>
      <w:r w:rsidRPr="00311293">
        <w:rPr>
          <w:color w:val="222222"/>
        </w:rPr>
        <w:t>, то угли, — подумал разбойник. — Вот я сейчас лучинку разожгу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proofErr w:type="spellStart"/>
      <w:r w:rsidRPr="00311293">
        <w:rPr>
          <w:color w:val="222222"/>
        </w:rPr>
        <w:t>кнул</w:t>
      </w:r>
      <w:proofErr w:type="spellEnd"/>
      <w:r w:rsidRPr="00311293">
        <w:rPr>
          <w:color w:val="222222"/>
        </w:rPr>
        <w:t xml:space="preserve"> он в огонек лучинкой, а это был кошачий глаз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Рассердился кот, вскочил, зафыркал, да как цапнет разбойника лапой, да как зашипит!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Разбойник — в дверь. А тут собака его за ногу схватил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Разбойник — во двор. А тут его осел копытом лягнул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Разбойник — в ворота. А с ворот петух как закричи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Ку-ка-ре-ку!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Кинулся разбойник со всех ног в лес. Прибежал к своим товарищам и говорит: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Беда! В нашем доме поселились страшные великаны. Один мне своими длинными пальцами в лицо вцепился, другой мне ножом ногу порезал, третий меня по спине дубиной стукнул, а четвертый закричал мне вслед: «Держи вора!»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— Ох, — сказали разбойники, — надо нам отсюда поскорее уходить!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И ушли разбойники из этого леса навсегда.</w:t>
      </w:r>
    </w:p>
    <w:p w:rsidR="00311293" w:rsidRPr="00311293" w:rsidRDefault="00311293" w:rsidP="00311293">
      <w:pPr>
        <w:pStyle w:val="paragraph"/>
        <w:shd w:val="clear" w:color="auto" w:fill="FFFFFF"/>
        <w:spacing w:before="0" w:beforeAutospacing="0" w:after="0" w:afterAutospacing="0"/>
        <w:ind w:firstLine="375"/>
        <w:rPr>
          <w:color w:val="222222"/>
        </w:rPr>
      </w:pPr>
      <w:r w:rsidRPr="00311293">
        <w:rPr>
          <w:color w:val="222222"/>
        </w:rPr>
        <w:t>А бременские музыканты — осел, собака, кот и петух — остались жить у них в доме да поживать.</w:t>
      </w:r>
    </w:p>
    <w:p w:rsidR="00F06287" w:rsidRDefault="00F06287" w:rsidP="005A54C6">
      <w:pPr>
        <w:pStyle w:val="a3"/>
        <w:shd w:val="clear" w:color="auto" w:fill="FFFFFF"/>
        <w:spacing w:before="0" w:beforeAutospacing="0" w:after="0" w:afterAutospacing="0"/>
      </w:pPr>
    </w:p>
    <w:p w:rsidR="005D11A6" w:rsidRDefault="005D11A6" w:rsidP="005A54C6">
      <w:pPr>
        <w:pStyle w:val="a3"/>
        <w:shd w:val="clear" w:color="auto" w:fill="FFFFFF"/>
        <w:spacing w:before="0" w:beforeAutospacing="0" w:after="0" w:afterAutospacing="0"/>
      </w:pPr>
    </w:p>
    <w:p w:rsidR="00311293" w:rsidRPr="00311293" w:rsidRDefault="00311293" w:rsidP="00311293">
      <w:pPr>
        <w:pStyle w:val="1"/>
        <w:spacing w:before="0" w:beforeAutospacing="0" w:after="0" w:afterAutospacing="0"/>
        <w:rPr>
          <w:bCs w:val="0"/>
          <w:color w:val="222222"/>
          <w:sz w:val="24"/>
          <w:szCs w:val="24"/>
        </w:rPr>
      </w:pPr>
      <w:r w:rsidRPr="00311293">
        <w:rPr>
          <w:bCs w:val="0"/>
          <w:color w:val="222222"/>
          <w:sz w:val="24"/>
          <w:szCs w:val="24"/>
        </w:rPr>
        <w:t>Лучший друг</w:t>
      </w:r>
    </w:p>
    <w:p w:rsidR="00311293" w:rsidRPr="00311293" w:rsidRDefault="00311293" w:rsidP="00311293">
      <w:pPr>
        <w:pStyle w:val="1"/>
        <w:spacing w:before="0" w:beforeAutospacing="0" w:after="0" w:afterAutospacing="0"/>
        <w:rPr>
          <w:bCs w:val="0"/>
          <w:color w:val="222222"/>
          <w:sz w:val="24"/>
          <w:szCs w:val="24"/>
        </w:rPr>
      </w:pPr>
      <w:proofErr w:type="spellStart"/>
      <w:r w:rsidRPr="00311293">
        <w:rPr>
          <w:bCs w:val="0"/>
          <w:color w:val="222222"/>
          <w:sz w:val="24"/>
          <w:szCs w:val="24"/>
        </w:rPr>
        <w:t>Ладонщиков</w:t>
      </w:r>
      <w:proofErr w:type="spellEnd"/>
      <w:r w:rsidRPr="00311293">
        <w:rPr>
          <w:bCs w:val="0"/>
          <w:color w:val="222222"/>
          <w:sz w:val="24"/>
          <w:szCs w:val="24"/>
        </w:rPr>
        <w:t xml:space="preserve"> Г.А.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Если купишь книгу –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Не бросай на полку: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От неё не будет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Никакого толку.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Всем полезно чтение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Про себя и вслух.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Книга – самый верный,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Самый лучший друг.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Из неё узнаешь ты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Обо всём на свете.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На любой вопрос она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Без труда ответит.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В ней стихи и сказки,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Всё к твоим услугам!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Береги же книгу!</w:t>
      </w: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  <w:rPr>
          <w:color w:val="222222"/>
        </w:rPr>
      </w:pPr>
      <w:r w:rsidRPr="00311293">
        <w:rPr>
          <w:color w:val="222222"/>
        </w:rPr>
        <w:t>          Стань и ты ей другом!</w:t>
      </w:r>
    </w:p>
    <w:p w:rsidR="00311293" w:rsidRPr="00311293" w:rsidRDefault="00311293" w:rsidP="00311293">
      <w:pPr>
        <w:pStyle w:val="1"/>
        <w:spacing w:before="0" w:beforeAutospacing="0" w:after="0" w:afterAutospacing="0"/>
        <w:rPr>
          <w:b w:val="0"/>
          <w:bCs w:val="0"/>
          <w:color w:val="222222"/>
          <w:sz w:val="24"/>
          <w:szCs w:val="24"/>
        </w:rPr>
      </w:pPr>
    </w:p>
    <w:p w:rsidR="00311293" w:rsidRDefault="00311293" w:rsidP="00311293">
      <w:pPr>
        <w:pStyle w:val="a3"/>
        <w:shd w:val="clear" w:color="auto" w:fill="FFFFFF"/>
        <w:spacing w:before="0" w:beforeAutospacing="0" w:after="0" w:afterAutospacing="0"/>
      </w:pPr>
    </w:p>
    <w:p w:rsidR="00311293" w:rsidRPr="00311293" w:rsidRDefault="00311293" w:rsidP="00311293">
      <w:pPr>
        <w:pStyle w:val="a3"/>
        <w:shd w:val="clear" w:color="auto" w:fill="FFFFFF"/>
        <w:spacing w:before="0" w:beforeAutospacing="0" w:after="0" w:afterAutospacing="0"/>
      </w:pPr>
      <w:r w:rsidRPr="005D11A6">
        <w:rPr>
          <w:b/>
          <w:color w:val="000000"/>
          <w:szCs w:val="27"/>
          <w:shd w:val="clear" w:color="auto" w:fill="FDFAF5"/>
        </w:rPr>
        <w:t>Сурикова «</w:t>
      </w:r>
      <w:proofErr w:type="gramStart"/>
      <w:r w:rsidRPr="005D11A6">
        <w:rPr>
          <w:b/>
          <w:color w:val="000000"/>
          <w:szCs w:val="27"/>
          <w:shd w:val="clear" w:color="auto" w:fill="FDFAF5"/>
        </w:rPr>
        <w:t xml:space="preserve">Лето» </w:t>
      </w:r>
      <w:r w:rsidRPr="005D11A6">
        <w:rPr>
          <w:b/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 xml:space="preserve"> 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softHyphen/>
      </w:r>
      <w:proofErr w:type="gramEnd"/>
      <w:r w:rsidRPr="00311293">
        <w:rPr>
          <w:color w:val="000000"/>
          <w:szCs w:val="27"/>
          <w:shd w:val="clear" w:color="auto" w:fill="FDFAF5"/>
        </w:rPr>
        <w:t>Ярко солнце светит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В воздухе тепло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И, куда ни взглянешь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Всё кругом светло.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На лугу пестреют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Яркие цветы;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Золотом облиты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Тёмные листы.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Дремлет лес: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Ни звука, —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Лист не шелестит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Только жаворонок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В воздухе звенит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Да взмахнёт порою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Птичка над кустом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 xml:space="preserve">Да, жужжа, </w:t>
      </w:r>
      <w:proofErr w:type="spellStart"/>
      <w:r w:rsidRPr="00311293">
        <w:rPr>
          <w:color w:val="000000"/>
          <w:szCs w:val="27"/>
          <w:shd w:val="clear" w:color="auto" w:fill="FDFAF5"/>
        </w:rPr>
        <w:t>повьётся</w:t>
      </w:r>
      <w:proofErr w:type="spellEnd"/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Пчёлка над цветком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Да золотокрылый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Жук лишь прошумит, —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И опять всё тихо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Всё кругом молчит.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Хорошо!.. И если б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 xml:space="preserve">Труд не </w:t>
      </w:r>
      <w:proofErr w:type="gramStart"/>
      <w:r w:rsidRPr="00311293">
        <w:rPr>
          <w:color w:val="000000"/>
          <w:szCs w:val="27"/>
          <w:shd w:val="clear" w:color="auto" w:fill="FDFAF5"/>
        </w:rPr>
        <w:t>призывал,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Долго</w:t>
      </w:r>
      <w:proofErr w:type="gramEnd"/>
      <w:r w:rsidRPr="00311293">
        <w:rPr>
          <w:color w:val="000000"/>
          <w:szCs w:val="27"/>
          <w:shd w:val="clear" w:color="auto" w:fill="FDFAF5"/>
        </w:rPr>
        <w:t xml:space="preserve"> бы весною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Cs w:val="27"/>
          <w:shd w:val="clear" w:color="auto" w:fill="FDFAF5"/>
        </w:rPr>
        <w:t>В поле простоял.</w:t>
      </w:r>
      <w:r w:rsidRPr="00311293">
        <w:rPr>
          <w:color w:val="000000"/>
          <w:szCs w:val="27"/>
        </w:rPr>
        <w:br/>
      </w:r>
      <w:r w:rsidRPr="00311293">
        <w:rPr>
          <w:color w:val="000000"/>
          <w:sz w:val="27"/>
          <w:szCs w:val="27"/>
        </w:rPr>
        <w:br/>
      </w:r>
      <w:r w:rsidRPr="00311293">
        <w:rPr>
          <w:color w:val="000000"/>
          <w:sz w:val="27"/>
          <w:szCs w:val="27"/>
        </w:rPr>
        <w:br/>
      </w:r>
      <w:hyperlink r:id="rId6" w:history="1"/>
      <w:r w:rsidRPr="00311293">
        <w:t xml:space="preserve"> </w:t>
      </w:r>
    </w:p>
    <w:sectPr w:rsidR="00311293" w:rsidRPr="00311293" w:rsidSect="005D11A6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F3"/>
    <w:rsid w:val="0009562F"/>
    <w:rsid w:val="00311293"/>
    <w:rsid w:val="003C3C46"/>
    <w:rsid w:val="005A54C6"/>
    <w:rsid w:val="005A6EF0"/>
    <w:rsid w:val="005D11A6"/>
    <w:rsid w:val="00A018F3"/>
    <w:rsid w:val="00F0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259A4-15E7-4801-91D9-70974B8C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6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A6E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A6E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ut">
    <w:name w:val="aut"/>
    <w:basedOn w:val="a0"/>
    <w:rsid w:val="005A6EF0"/>
  </w:style>
  <w:style w:type="character" w:customStyle="1" w:styleId="30">
    <w:name w:val="Заголовок 3 Знак"/>
    <w:basedOn w:val="a0"/>
    <w:link w:val="3"/>
    <w:uiPriority w:val="9"/>
    <w:semiHidden/>
    <w:rsid w:val="005A54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31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lnya.ru/work/3904196/" TargetMode="External"/><Relationship Id="rId5" Type="http://schemas.openxmlformats.org/officeDocument/2006/relationships/hyperlink" Target="https://nukadeti.ru/rasskazy/oseev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049FE-FC84-4F24-A4A6-EC17F98B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32022</dc:creator>
  <cp:keywords/>
  <dc:description/>
  <cp:lastModifiedBy>04032022</cp:lastModifiedBy>
  <cp:revision>2</cp:revision>
  <dcterms:created xsi:type="dcterms:W3CDTF">2025-04-01T06:18:00Z</dcterms:created>
  <dcterms:modified xsi:type="dcterms:W3CDTF">2025-04-01T07:24:00Z</dcterms:modified>
</cp:coreProperties>
</file>